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X="-856" w:tblpY="3091"/>
        <w:tblW w:w="10213" w:type="dxa"/>
        <w:tblLook w:val="04A0" w:firstRow="1" w:lastRow="0" w:firstColumn="1" w:lastColumn="0" w:noHBand="0" w:noVBand="1"/>
      </w:tblPr>
      <w:tblGrid>
        <w:gridCol w:w="1792"/>
        <w:gridCol w:w="1792"/>
        <w:gridCol w:w="3923"/>
        <w:gridCol w:w="2706"/>
      </w:tblGrid>
      <w:tr w:rsidR="00260AB8" w14:paraId="184EC003" w14:textId="77777777" w:rsidTr="00BF6184">
        <w:trPr>
          <w:trHeight w:val="328"/>
        </w:trPr>
        <w:tc>
          <w:tcPr>
            <w:tcW w:w="1792" w:type="dxa"/>
            <w:shd w:val="clear" w:color="auto" w:fill="F4B083" w:themeFill="accent2" w:themeFillTint="99"/>
          </w:tcPr>
          <w:p w14:paraId="72E3D271" w14:textId="77777777" w:rsidR="00260AB8" w:rsidRPr="00BF6184" w:rsidRDefault="00996417" w:rsidP="00BF6184">
            <w:pPr>
              <w:jc w:val="center"/>
              <w:rPr>
                <w:sz w:val="24"/>
                <w:szCs w:val="24"/>
              </w:rPr>
            </w:pPr>
            <w:r w:rsidRPr="00BF6184">
              <w:rPr>
                <w:sz w:val="24"/>
                <w:szCs w:val="24"/>
              </w:rPr>
              <w:t>CURSO</w:t>
            </w:r>
          </w:p>
        </w:tc>
        <w:tc>
          <w:tcPr>
            <w:tcW w:w="1792" w:type="dxa"/>
            <w:shd w:val="clear" w:color="auto" w:fill="F4B083" w:themeFill="accent2" w:themeFillTint="99"/>
          </w:tcPr>
          <w:p w14:paraId="290D3E6D" w14:textId="77777777" w:rsidR="00260AB8" w:rsidRPr="00BF6184" w:rsidRDefault="00260AB8" w:rsidP="00BF6184">
            <w:pPr>
              <w:jc w:val="center"/>
              <w:rPr>
                <w:sz w:val="24"/>
                <w:szCs w:val="24"/>
              </w:rPr>
            </w:pPr>
            <w:r w:rsidRPr="00BF6184">
              <w:rPr>
                <w:sz w:val="24"/>
                <w:szCs w:val="24"/>
              </w:rPr>
              <w:t>UNIDAD</w:t>
            </w:r>
          </w:p>
        </w:tc>
        <w:tc>
          <w:tcPr>
            <w:tcW w:w="3923" w:type="dxa"/>
            <w:shd w:val="clear" w:color="auto" w:fill="F4B083" w:themeFill="accent2" w:themeFillTint="99"/>
          </w:tcPr>
          <w:p w14:paraId="7C209B5C" w14:textId="77777777" w:rsidR="00260AB8" w:rsidRPr="00BF6184" w:rsidRDefault="00260AB8" w:rsidP="00BF6184">
            <w:pPr>
              <w:jc w:val="center"/>
              <w:rPr>
                <w:sz w:val="24"/>
                <w:szCs w:val="24"/>
              </w:rPr>
            </w:pPr>
            <w:r w:rsidRPr="00BF6184">
              <w:rPr>
                <w:sz w:val="24"/>
                <w:szCs w:val="24"/>
              </w:rPr>
              <w:t>ACTIVIDAD</w:t>
            </w:r>
          </w:p>
        </w:tc>
        <w:tc>
          <w:tcPr>
            <w:tcW w:w="2706" w:type="dxa"/>
            <w:shd w:val="clear" w:color="auto" w:fill="F4B083" w:themeFill="accent2" w:themeFillTint="99"/>
          </w:tcPr>
          <w:p w14:paraId="09F5085E" w14:textId="77777777" w:rsidR="00260AB8" w:rsidRPr="00BF6184" w:rsidRDefault="00996417" w:rsidP="00BF6184">
            <w:pPr>
              <w:jc w:val="center"/>
              <w:rPr>
                <w:sz w:val="24"/>
                <w:szCs w:val="24"/>
              </w:rPr>
            </w:pPr>
            <w:r w:rsidRPr="00BF6184">
              <w:rPr>
                <w:sz w:val="24"/>
                <w:szCs w:val="24"/>
              </w:rPr>
              <w:t>FORMATO</w:t>
            </w:r>
          </w:p>
        </w:tc>
      </w:tr>
      <w:tr w:rsidR="00260AB8" w14:paraId="3577AF54" w14:textId="77777777" w:rsidTr="00BF6184">
        <w:trPr>
          <w:trHeight w:val="1374"/>
        </w:trPr>
        <w:tc>
          <w:tcPr>
            <w:tcW w:w="1792" w:type="dxa"/>
          </w:tcPr>
          <w:p w14:paraId="2028FFF8" w14:textId="77777777" w:rsidR="00260AB8" w:rsidRPr="00BF6184" w:rsidRDefault="006F0A0D" w:rsidP="00BF6184">
            <w:pPr>
              <w:rPr>
                <w:sz w:val="24"/>
                <w:szCs w:val="24"/>
              </w:rPr>
            </w:pPr>
            <w:r w:rsidRPr="00BF6184">
              <w:rPr>
                <w:sz w:val="24"/>
                <w:szCs w:val="24"/>
              </w:rPr>
              <w:t xml:space="preserve">5º básico </w:t>
            </w:r>
          </w:p>
        </w:tc>
        <w:tc>
          <w:tcPr>
            <w:tcW w:w="1792" w:type="dxa"/>
          </w:tcPr>
          <w:p w14:paraId="5FF08E81" w14:textId="77777777" w:rsidR="006F0A0D" w:rsidRPr="00BF6184" w:rsidRDefault="006F0A0D" w:rsidP="00BF6184">
            <w:pPr>
              <w:rPr>
                <w:sz w:val="24"/>
                <w:szCs w:val="24"/>
              </w:rPr>
            </w:pPr>
            <w:r w:rsidRPr="00BF6184">
              <w:rPr>
                <w:sz w:val="24"/>
                <w:szCs w:val="24"/>
              </w:rPr>
              <w:t>Habilidades motrices básicas en múltiples actividades deportivas y predeportivas. Resolución de problemas al practicar juegos colectivos y deportes.</w:t>
            </w:r>
          </w:p>
          <w:p w14:paraId="2A97DAA8" w14:textId="77777777" w:rsidR="00260AB8" w:rsidRPr="00BF6184" w:rsidRDefault="00260AB8" w:rsidP="00BF6184">
            <w:p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14:paraId="1EAC392C" w14:textId="77777777" w:rsidR="00260AB8" w:rsidRPr="00BF6184" w:rsidRDefault="006F0A0D" w:rsidP="00BF6184">
            <w:pPr>
              <w:rPr>
                <w:sz w:val="24"/>
                <w:szCs w:val="24"/>
              </w:rPr>
            </w:pPr>
            <w:r w:rsidRPr="00BF6184">
              <w:rPr>
                <w:sz w:val="24"/>
                <w:szCs w:val="24"/>
              </w:rPr>
              <w:t xml:space="preserve">Diseñar un </w:t>
            </w:r>
            <w:proofErr w:type="spellStart"/>
            <w:r w:rsidRPr="00BF6184">
              <w:rPr>
                <w:sz w:val="24"/>
                <w:szCs w:val="24"/>
              </w:rPr>
              <w:t>power</w:t>
            </w:r>
            <w:proofErr w:type="spellEnd"/>
            <w:r w:rsidRPr="00BF6184">
              <w:rPr>
                <w:sz w:val="24"/>
                <w:szCs w:val="24"/>
              </w:rPr>
              <w:t xml:space="preserve"> </w:t>
            </w:r>
            <w:proofErr w:type="spellStart"/>
            <w:r w:rsidRPr="00BF6184">
              <w:rPr>
                <w:sz w:val="24"/>
                <w:szCs w:val="24"/>
              </w:rPr>
              <w:t>point</w:t>
            </w:r>
            <w:proofErr w:type="spellEnd"/>
            <w:r w:rsidR="00996417" w:rsidRPr="00BF6184">
              <w:rPr>
                <w:sz w:val="24"/>
                <w:szCs w:val="24"/>
              </w:rPr>
              <w:t xml:space="preserve"> o  informe en Word  </w:t>
            </w:r>
            <w:r w:rsidRPr="00BF6184">
              <w:rPr>
                <w:sz w:val="24"/>
                <w:szCs w:val="24"/>
              </w:rPr>
              <w:t xml:space="preserve">describiendo que son los  </w:t>
            </w:r>
            <w:r w:rsidRPr="00BF6184">
              <w:rPr>
                <w:b/>
                <w:sz w:val="24"/>
                <w:szCs w:val="24"/>
              </w:rPr>
              <w:t>juegos</w:t>
            </w:r>
            <w:r w:rsidR="00B43C0D" w:rsidRPr="00BF6184">
              <w:rPr>
                <w:b/>
                <w:sz w:val="24"/>
                <w:szCs w:val="24"/>
              </w:rPr>
              <w:t xml:space="preserve"> predeportivos </w:t>
            </w:r>
            <w:r w:rsidRPr="00BF6184">
              <w:rPr>
                <w:b/>
                <w:sz w:val="24"/>
                <w:szCs w:val="24"/>
              </w:rPr>
              <w:t xml:space="preserve"> y deportes colectivos</w:t>
            </w:r>
            <w:r w:rsidRPr="00BF6184">
              <w:rPr>
                <w:sz w:val="24"/>
                <w:szCs w:val="24"/>
              </w:rPr>
              <w:t xml:space="preserve">  y </w:t>
            </w:r>
            <w:r w:rsidR="00522C4E" w:rsidRPr="00BF6184">
              <w:rPr>
                <w:sz w:val="24"/>
                <w:szCs w:val="24"/>
              </w:rPr>
              <w:t xml:space="preserve">señalar al menos  tres </w:t>
            </w:r>
            <w:r w:rsidRPr="00BF6184">
              <w:rPr>
                <w:sz w:val="24"/>
                <w:szCs w:val="24"/>
              </w:rPr>
              <w:t xml:space="preserve">ejemplos de cada uno. Además  </w:t>
            </w:r>
            <w:r w:rsidR="00B43C0D" w:rsidRPr="00BF6184">
              <w:rPr>
                <w:sz w:val="24"/>
                <w:szCs w:val="24"/>
              </w:rPr>
              <w:t>indicar la importancia del trabajo en equipo para la resolución de  problemas durante el juego o deporte.</w:t>
            </w:r>
          </w:p>
        </w:tc>
        <w:tc>
          <w:tcPr>
            <w:tcW w:w="2706" w:type="dxa"/>
          </w:tcPr>
          <w:p w14:paraId="501A142A" w14:textId="77777777" w:rsidR="00387037" w:rsidRPr="00BF6184" w:rsidRDefault="00387037" w:rsidP="00BF618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F6184">
              <w:rPr>
                <w:b/>
                <w:sz w:val="24"/>
                <w:szCs w:val="24"/>
              </w:rPr>
              <w:t>Power</w:t>
            </w:r>
            <w:proofErr w:type="spellEnd"/>
            <w:r w:rsidRPr="00BF6184">
              <w:rPr>
                <w:b/>
                <w:sz w:val="24"/>
                <w:szCs w:val="24"/>
              </w:rPr>
              <w:t xml:space="preserve"> Point  o  Word</w:t>
            </w:r>
          </w:p>
          <w:p w14:paraId="13847E88" w14:textId="77777777" w:rsidR="00387037" w:rsidRPr="00BF6184" w:rsidRDefault="00387037" w:rsidP="00BF6184">
            <w:pPr>
              <w:rPr>
                <w:sz w:val="24"/>
                <w:szCs w:val="24"/>
              </w:rPr>
            </w:pPr>
          </w:p>
          <w:p w14:paraId="5CF6D0C4" w14:textId="77777777" w:rsidR="00387037" w:rsidRPr="00BF6184" w:rsidRDefault="00387037" w:rsidP="00BF6184">
            <w:pPr>
              <w:rPr>
                <w:sz w:val="24"/>
                <w:szCs w:val="24"/>
              </w:rPr>
            </w:pPr>
            <w:r w:rsidRPr="00BF6184">
              <w:rPr>
                <w:sz w:val="24"/>
                <w:szCs w:val="24"/>
              </w:rPr>
              <w:t>La actividad debe tener:</w:t>
            </w:r>
          </w:p>
          <w:p w14:paraId="03B3D33D" w14:textId="77777777" w:rsidR="00387037" w:rsidRPr="00BF6184" w:rsidRDefault="00387037" w:rsidP="00BF6184">
            <w:pPr>
              <w:rPr>
                <w:sz w:val="24"/>
                <w:szCs w:val="24"/>
              </w:rPr>
            </w:pPr>
          </w:p>
          <w:p w14:paraId="24BB6B15" w14:textId="77777777" w:rsidR="00260AB8" w:rsidRPr="00BF6184" w:rsidRDefault="00260AB8" w:rsidP="00BF6184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F6184">
              <w:rPr>
                <w:sz w:val="24"/>
                <w:szCs w:val="24"/>
              </w:rPr>
              <w:t>Portada</w:t>
            </w:r>
          </w:p>
          <w:p w14:paraId="4507C6A4" w14:textId="77777777" w:rsidR="00260AB8" w:rsidRPr="00BF6184" w:rsidRDefault="00260AB8" w:rsidP="00BF6184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F6184">
              <w:rPr>
                <w:sz w:val="24"/>
                <w:szCs w:val="24"/>
              </w:rPr>
              <w:t>introducción</w:t>
            </w:r>
          </w:p>
          <w:p w14:paraId="565C5C64" w14:textId="77777777" w:rsidR="00260AB8" w:rsidRPr="00BF6184" w:rsidRDefault="00260AB8" w:rsidP="00BF6184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F6184">
              <w:rPr>
                <w:sz w:val="24"/>
                <w:szCs w:val="24"/>
              </w:rPr>
              <w:t>Desarrollo</w:t>
            </w:r>
          </w:p>
          <w:p w14:paraId="305147DD" w14:textId="77777777" w:rsidR="00260AB8" w:rsidRPr="00BF6184" w:rsidRDefault="00260AB8" w:rsidP="00BF6184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F6184">
              <w:rPr>
                <w:sz w:val="24"/>
                <w:szCs w:val="24"/>
              </w:rPr>
              <w:t xml:space="preserve">Conclusión </w:t>
            </w:r>
          </w:p>
          <w:p w14:paraId="393EB377" w14:textId="77777777" w:rsidR="00387037" w:rsidRPr="00BF6184" w:rsidRDefault="00387037" w:rsidP="00BF6184">
            <w:pPr>
              <w:pStyle w:val="Prrafodelista"/>
              <w:rPr>
                <w:sz w:val="24"/>
                <w:szCs w:val="24"/>
              </w:rPr>
            </w:pPr>
          </w:p>
        </w:tc>
      </w:tr>
    </w:tbl>
    <w:p w14:paraId="512ADD84" w14:textId="77777777" w:rsidR="00387037" w:rsidRDefault="00996417" w:rsidP="00260AB8">
      <w:pPr>
        <w:jc w:val="center"/>
        <w:rPr>
          <w:b/>
        </w:rPr>
      </w:pPr>
      <w:r w:rsidRPr="00260AB8">
        <w:rPr>
          <w:b/>
        </w:rPr>
        <w:t xml:space="preserve">ACTIVIDADES </w:t>
      </w:r>
      <w:r>
        <w:rPr>
          <w:b/>
        </w:rPr>
        <w:t>EDUCACIÓN FÍ</w:t>
      </w:r>
      <w:r w:rsidRPr="00260AB8">
        <w:rPr>
          <w:b/>
        </w:rPr>
        <w:t>S</w:t>
      </w:r>
      <w:r>
        <w:rPr>
          <w:b/>
        </w:rPr>
        <w:t>I</w:t>
      </w:r>
      <w:r w:rsidRPr="00260AB8">
        <w:rPr>
          <w:b/>
        </w:rPr>
        <w:t xml:space="preserve">CA </w:t>
      </w:r>
      <w:r>
        <w:rPr>
          <w:b/>
        </w:rPr>
        <w:t xml:space="preserve">Y SALUD </w:t>
      </w:r>
    </w:p>
    <w:p w14:paraId="7480E64B" w14:textId="77777777" w:rsidR="009A2DCD" w:rsidRPr="00260AB8" w:rsidRDefault="00260AB8" w:rsidP="00260AB8">
      <w:pPr>
        <w:jc w:val="center"/>
        <w:rPr>
          <w:b/>
        </w:rPr>
      </w:pPr>
      <w:r w:rsidRPr="00260AB8">
        <w:rPr>
          <w:b/>
        </w:rPr>
        <w:t xml:space="preserve"> ENSEÑANZA </w:t>
      </w:r>
      <w:r w:rsidR="006F0A0D">
        <w:rPr>
          <w:b/>
        </w:rPr>
        <w:t>BÁSICA</w:t>
      </w:r>
      <w:bookmarkStart w:id="0" w:name="_GoBack"/>
      <w:bookmarkEnd w:id="0"/>
    </w:p>
    <w:sectPr w:rsidR="009A2DCD" w:rsidRPr="00260AB8" w:rsidSect="00BF6184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F23C70"/>
    <w:multiLevelType w:val="hybridMultilevel"/>
    <w:tmpl w:val="A43891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EE0"/>
    <w:rsid w:val="000C0A86"/>
    <w:rsid w:val="00260AB8"/>
    <w:rsid w:val="00373EE0"/>
    <w:rsid w:val="00387037"/>
    <w:rsid w:val="0041461D"/>
    <w:rsid w:val="00522C4E"/>
    <w:rsid w:val="006F0A0D"/>
    <w:rsid w:val="0093791E"/>
    <w:rsid w:val="00996417"/>
    <w:rsid w:val="009A2DCD"/>
    <w:rsid w:val="00A748CB"/>
    <w:rsid w:val="00B43C0D"/>
    <w:rsid w:val="00BF6184"/>
    <w:rsid w:val="00CA0597"/>
    <w:rsid w:val="00CD0B4F"/>
    <w:rsid w:val="00E4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8F3F8"/>
  <w15:chartTrackingRefBased/>
  <w15:docId w15:val="{50EE0B4C-02A5-4B74-A931-B8BA11333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73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60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B5E9F-3B68-48FF-8B9C-3201878B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atalina Almendra Meza Farías</cp:lastModifiedBy>
  <cp:revision>4</cp:revision>
  <dcterms:created xsi:type="dcterms:W3CDTF">2020-03-19T19:01:00Z</dcterms:created>
  <dcterms:modified xsi:type="dcterms:W3CDTF">2020-03-19T21:06:00Z</dcterms:modified>
</cp:coreProperties>
</file>